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7133" w14:textId="4EFF132A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6BA3CCF5" w:rsidR="0079583C" w:rsidRPr="008C5D29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1A238683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DCFAFD4" w:rsidR="00987B99" w:rsidRPr="00B947CA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B947CA"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B947CA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B947CA">
              <w:t>тановою НКРЕКП від 05.10.2018</w:t>
            </w:r>
            <w:r w:rsidR="00F845D3" w:rsidRPr="00B947CA">
              <w:t>р.</w:t>
            </w:r>
            <w:r w:rsidRPr="00B947CA">
              <w:t xml:space="preserve"> </w:t>
            </w:r>
            <w:r w:rsidR="00954406" w:rsidRPr="00B947CA">
              <w:t>№</w:t>
            </w:r>
            <w:r w:rsidR="0079583C" w:rsidRPr="00B947CA">
              <w:t>1179</w:t>
            </w:r>
            <w:r w:rsidR="00B0480B" w:rsidRPr="00B947CA">
              <w:t xml:space="preserve"> (далі – Порядок)</w:t>
            </w:r>
            <w:r w:rsidR="000C401E" w:rsidRPr="00B947CA">
              <w:t>.</w:t>
            </w:r>
            <w:r w:rsidRPr="00B947CA">
              <w:t xml:space="preserve"> Розрахунковий період – календарний </w:t>
            </w:r>
            <w:r w:rsidRPr="00B947CA">
              <w:rPr>
                <w:color w:val="333333"/>
              </w:rPr>
              <w:t>місяць, на який визначається Ціна.</w:t>
            </w:r>
          </w:p>
          <w:p w14:paraId="743833BB" w14:textId="46952183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vertAlign w:val="superscript"/>
              </w:rPr>
              <w:t xml:space="preserve"> </w:t>
            </w:r>
            <w:r w:rsidRPr="00B947CA">
              <w:rPr>
                <w:lang w:val="ru-RU"/>
              </w:rPr>
              <w:t>=1</w:t>
            </w:r>
            <w:r w:rsidR="00B61295" w:rsidRPr="00B947CA">
              <w:t>,</w:t>
            </w:r>
            <w:r w:rsidRPr="00B947CA">
              <w:rPr>
                <w:lang w:val="ru-RU"/>
              </w:rPr>
              <w:t>25</w:t>
            </w:r>
            <w:r w:rsidR="000C401E" w:rsidRPr="00B947CA">
              <w:rPr>
                <w:lang w:val="ru-RU"/>
              </w:rPr>
              <w:t xml:space="preserve"> 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 xml:space="preserve"> Ц</w:t>
            </w:r>
            <w:r w:rsidR="000C401E" w:rsidRPr="00B947CA">
              <w:rPr>
                <w:vertAlign w:val="subscript"/>
                <w:lang w:val="ru-RU"/>
              </w:rPr>
              <w:t>ф</w:t>
            </w:r>
            <w:r w:rsidR="000C401E" w:rsidRPr="00B947CA">
              <w:rPr>
                <w:vertAlign w:val="superscript"/>
                <w:lang w:val="ru-RU"/>
              </w:rPr>
              <w:t>РДН</w:t>
            </w:r>
            <w:r w:rsidR="000C401E" w:rsidRPr="00B947CA">
              <w:rPr>
                <w:lang w:val="ru-RU"/>
              </w:rPr>
              <w:t xml:space="preserve"> </w:t>
            </w:r>
            <w:r w:rsidR="00B61295" w:rsidRPr="00B947CA">
              <w:rPr>
                <w:lang w:val="ru-RU"/>
              </w:rPr>
              <w:t>+ Т</w:t>
            </w:r>
            <w:r w:rsidR="00B61295" w:rsidRPr="00B947CA">
              <w:rPr>
                <w:vertAlign w:val="superscript"/>
                <w:lang w:val="ru-RU"/>
              </w:rPr>
              <w:t xml:space="preserve">Пер </w:t>
            </w:r>
            <w:r w:rsidR="000C401E" w:rsidRPr="00B947CA">
              <w:rPr>
                <w:lang w:val="ru-RU"/>
              </w:rPr>
              <w:t>+</w:t>
            </w:r>
            <w:r w:rsidR="000C401E" w:rsidRPr="00B947CA">
              <w:rPr>
                <w:vertAlign w:val="superscript"/>
                <w:lang w:val="ru-RU"/>
              </w:rPr>
              <w:t xml:space="preserve"> </w:t>
            </w:r>
            <w:r w:rsidR="000C401E"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="000C401E" w:rsidRPr="00B947CA">
              <w:rPr>
                <w:lang w:val="ru-RU"/>
              </w:rPr>
              <w:t>, грн/МВт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>год (без ПДВ),</w:t>
            </w:r>
          </w:p>
          <w:p w14:paraId="5A94A29F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C6723E6" w14:textId="52FB1E70" w:rsidR="000C401E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>1</w:t>
            </w:r>
            <w:r w:rsidR="00B61295" w:rsidRPr="00B947CA">
              <w:t>,</w:t>
            </w:r>
            <w:r w:rsidRPr="00B947CA">
              <w:t xml:space="preserve">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Pr="00B947CA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3B899FF5" w14:textId="1C39630E" w:rsidR="00B61295" w:rsidRPr="00B947CA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  <w:lang w:val="ru-RU"/>
              </w:rPr>
              <w:t>Пер</w:t>
            </w:r>
            <w:r w:rsidRPr="00B947CA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B947CA">
              <w:t xml:space="preserve"> </w:t>
            </w:r>
          </w:p>
          <w:p w14:paraId="332D1702" w14:textId="06CB9F4F" w:rsidR="000C401E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</w:t>
            </w:r>
            <w:r w:rsidR="000C401E" w:rsidRPr="00B947CA">
              <w:rPr>
                <w:shd w:val="clear" w:color="auto" w:fill="FFFFFF"/>
              </w:rPr>
              <w:t>тариф на послуги постачальника «останньої надії»</w:t>
            </w:r>
            <w:r w:rsidRPr="00B947CA">
              <w:rPr>
                <w:shd w:val="clear" w:color="auto" w:fill="FFFFFF"/>
              </w:rPr>
              <w:t>,</w:t>
            </w:r>
            <w:r w:rsidR="000C401E" w:rsidRPr="00B947CA">
              <w:rPr>
                <w:shd w:val="clear" w:color="auto" w:fill="FFFFFF"/>
              </w:rPr>
              <w:t xml:space="preserve"> грн/МВт•год.</w:t>
            </w:r>
            <w:r w:rsidR="000C401E" w:rsidRPr="00B947CA">
              <w:t xml:space="preserve"> </w:t>
            </w:r>
          </w:p>
          <w:p w14:paraId="6658D930" w14:textId="77777777" w:rsidR="00987B99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 та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 xml:space="preserve">системи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lastRenderedPageBreak/>
              <w:t>передачі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Pr="00B947CA">
              <w:rPr>
                <w:vertAlign w:val="superscript"/>
              </w:rPr>
              <w:t xml:space="preserve">ОН_Пер </w:t>
            </w:r>
            <w:r w:rsidRPr="00B947CA">
              <w:rPr>
                <w:lang w:val="ru-RU"/>
              </w:rPr>
              <w:t>=1</w:t>
            </w:r>
            <w:r w:rsidRPr="00B947CA">
              <w:t>,</w:t>
            </w:r>
            <w:r w:rsidRPr="00B947CA">
              <w:rPr>
                <w:lang w:val="ru-RU"/>
              </w:rPr>
              <w:t xml:space="preserve">25 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 xml:space="preserve"> Ц</w:t>
            </w:r>
            <w:r w:rsidRPr="00B947CA">
              <w:rPr>
                <w:vertAlign w:val="subscript"/>
                <w:lang w:val="ru-RU"/>
              </w:rPr>
              <w:t>ф</w:t>
            </w:r>
            <w:r w:rsidRPr="00B947CA">
              <w:rPr>
                <w:vertAlign w:val="superscript"/>
                <w:lang w:val="ru-RU"/>
              </w:rPr>
              <w:t>РДН</w:t>
            </w:r>
            <w:r w:rsidRPr="00B947CA">
              <w:rPr>
                <w:lang w:val="ru-RU"/>
              </w:rPr>
              <w:t xml:space="preserve"> 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+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lang w:val="ru-RU"/>
              </w:rPr>
              <w:t>, грн/МВт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>год (без ПДВ),</w:t>
            </w:r>
          </w:p>
          <w:p w14:paraId="578B75C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A290F1A" w14:textId="6E4BA0D9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 xml:space="preserve">1,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119539F8" w14:textId="30B2DD41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</w:p>
          <w:p w14:paraId="669DAC08" w14:textId="19B360CC" w:rsidR="008D2272" w:rsidRPr="00B947CA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B947CA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 </w:t>
            </w:r>
            <w:r w:rsidR="00F440DF" w:rsidRPr="00B947CA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B947CA">
              <w:rPr>
                <w:shd w:val="clear" w:color="auto" w:fill="FFFFFF"/>
              </w:rPr>
              <w:t xml:space="preserve">на власному </w:t>
            </w:r>
            <w:r w:rsidR="00F845D3" w:rsidRPr="00B947CA">
              <w:rPr>
                <w:shd w:val="clear" w:color="auto" w:fill="FFFFFF"/>
              </w:rPr>
              <w:t>веб</w:t>
            </w:r>
            <w:r w:rsidR="00C674D1" w:rsidRPr="00B947CA">
              <w:rPr>
                <w:shd w:val="clear" w:color="auto" w:fill="FFFFFF"/>
              </w:rPr>
              <w:t>-</w:t>
            </w:r>
            <w:r w:rsidR="00F845D3" w:rsidRPr="00B947CA">
              <w:rPr>
                <w:shd w:val="clear" w:color="auto" w:fill="FFFFFF"/>
              </w:rPr>
              <w:t>сайт</w:t>
            </w:r>
            <w:r w:rsidR="00E953F2" w:rsidRPr="00B947CA">
              <w:rPr>
                <w:shd w:val="clear" w:color="auto" w:fill="FFFFFF"/>
              </w:rPr>
              <w:t>і (</w:t>
            </w:r>
            <w:hyperlink r:id="rId8" w:history="1">
              <w:r w:rsidR="00E953F2" w:rsidRPr="00B947CA">
                <w:rPr>
                  <w:shd w:val="clear" w:color="auto" w:fill="FFFFFF"/>
                </w:rPr>
                <w:t>www.uie.kiev.ua</w:t>
              </w:r>
            </w:hyperlink>
            <w:r w:rsidR="00E953F2" w:rsidRPr="00B947CA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B947CA">
              <w:rPr>
                <w:shd w:val="clear" w:color="auto" w:fill="FFFFFF"/>
              </w:rPr>
              <w:t>її</w:t>
            </w:r>
            <w:r w:rsidR="00E953F2" w:rsidRPr="00B947CA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B947CA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r w:rsidR="00B947CA">
              <w:rPr>
                <w:i/>
              </w:rPr>
              <w:t>Ціни</w:t>
            </w:r>
          </w:p>
          <w:p w14:paraId="5642330F" w14:textId="532770CE" w:rsidR="000B28EA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Сторони </w:t>
            </w:r>
            <w:r w:rsidR="009103E6" w:rsidRPr="00B947CA">
              <w:rPr>
                <w:shd w:val="clear" w:color="auto" w:fill="FFFFFF"/>
              </w:rPr>
              <w:t xml:space="preserve">Договору </w:t>
            </w:r>
            <w:r w:rsidRPr="00B947CA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B947CA">
              <w:rPr>
                <w:shd w:val="clear" w:color="auto" w:fill="FFFFFF"/>
              </w:rPr>
              <w:t xml:space="preserve">на його </w:t>
            </w:r>
            <w:r w:rsidR="00063EF3" w:rsidRPr="00B947CA">
              <w:rPr>
                <w:shd w:val="clear" w:color="auto" w:fill="FFFFFF"/>
              </w:rPr>
              <w:t>веб-сайті</w:t>
            </w:r>
            <w:r w:rsidR="009103E6" w:rsidRPr="00B947CA">
              <w:rPr>
                <w:shd w:val="clear" w:color="auto" w:fill="FFFFFF"/>
              </w:rPr>
              <w:t xml:space="preserve"> </w:t>
            </w:r>
            <w:r w:rsidRPr="00B947CA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Pr="00B947C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shd w:val="clear" w:color="auto" w:fill="FFFFFF"/>
              </w:rPr>
            </w:pPr>
          </w:p>
          <w:p w14:paraId="5B5792BE" w14:textId="3B5D10A9" w:rsidR="00E953F2" w:rsidRPr="00B947CA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B947CA">
              <w:t xml:space="preserve">Постачальник оприлюднює порядок формування ціни на електричну енергію на </w:t>
            </w:r>
            <w:r w:rsidR="00063EF3" w:rsidRPr="00B947CA">
              <w:t>веб-сайті</w:t>
            </w:r>
            <w:r w:rsidRPr="00B947CA">
              <w:t xml:space="preserve"> ДПЗД «Укрінтеренерго» (</w:t>
            </w:r>
            <w:hyperlink r:id="rId9" w:history="1">
              <w:r w:rsidRPr="00B947CA">
                <w:rPr>
                  <w:rStyle w:val="ae"/>
                </w:rPr>
                <w:t>www.uie.kiev.ua</w:t>
              </w:r>
            </w:hyperlink>
            <w:r w:rsidRPr="00B947CA">
              <w:t xml:space="preserve">) за посиланням: </w:t>
            </w:r>
          </w:p>
          <w:p w14:paraId="266DD6FA" w14:textId="77777777" w:rsidR="000B28EA" w:rsidRPr="00B947CA" w:rsidRDefault="000B28EA" w:rsidP="000B28EA">
            <w:pPr>
              <w:pStyle w:val="a6"/>
              <w:rPr>
                <w:i/>
              </w:rPr>
            </w:pPr>
          </w:p>
          <w:p w14:paraId="0EFAFA99" w14:textId="77DA6C52" w:rsidR="00041EE6" w:rsidRPr="00B947CA" w:rsidRDefault="00E953F2" w:rsidP="00191763">
            <w:pPr>
              <w:pStyle w:val="a6"/>
              <w:numPr>
                <w:ilvl w:val="0"/>
                <w:numId w:val="7"/>
              </w:num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="00621491" w:rsidRPr="00B947CA">
                <w:rPr>
                  <w:i/>
                </w:rPr>
                <w:t>Порядок формування ціни, за якою здійснюється постачання електричної енергії споживачам постачальником “останньої надії”</w:t>
              </w:r>
            </w:hyperlink>
            <w:bookmarkEnd w:id="0"/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B947CA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B947CA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B947CA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7777777" w:rsidR="00222702" w:rsidRPr="00B947CA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2. </w:t>
            </w:r>
            <w:r w:rsidR="0022270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лектричної енергії здійснюється Споживачем у формі попередньої оплати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B947CA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B947CA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B947CA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B947CA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купівлі-продажу, та сумарною оплатою Споживачем за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B947CA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ідповідному розрахунковому період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B947CA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B947CA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175253E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30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32E71A" w14:textId="4CA5D504" w:rsidR="00656A54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4C81FB17" w14:textId="06F8386C" w:rsidR="00656A54" w:rsidRPr="00B947CA" w:rsidRDefault="00656A54" w:rsidP="00656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B947CA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B947CA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B947CA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B947CA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і про доставку документа адресату (Споживачу) з відміткою «Доставлено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B947CA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B947CA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 обсяги поставленої, розподіленої 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B947CA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помогою інформаційно-комунікаційних систем та/або засобів електронної комунікації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B947CA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B947CA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0419CFD1" w:rsidR="00615FAD" w:rsidRPr="00B947CA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 постачальника "останньої надії"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3A321C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B947CA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B947CA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B947CA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</w:tcPr>
          <w:p w14:paraId="0AC87D7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B947C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B947CA">
              <w:rPr>
                <w:shd w:val="clear" w:color="auto" w:fill="FFFFFF"/>
              </w:rPr>
              <w:t>підпункт</w:t>
            </w:r>
            <w:r w:rsidRPr="00B947CA">
              <w:rPr>
                <w:shd w:val="clear" w:color="auto" w:fill="FFFFFF"/>
              </w:rPr>
              <w:t xml:space="preserve"> «г» п</w:t>
            </w:r>
            <w:r w:rsidR="00954406" w:rsidRPr="00B947CA">
              <w:rPr>
                <w:shd w:val="clear" w:color="auto" w:fill="FFFFFF"/>
              </w:rPr>
              <w:t>ункту</w:t>
            </w:r>
            <w:r w:rsidRPr="00B947CA">
              <w:rPr>
                <w:shd w:val="clear" w:color="auto" w:fill="FFFFFF"/>
              </w:rPr>
              <w:t xml:space="preserve"> 201.1 ст</w:t>
            </w:r>
            <w:r w:rsidR="00954406" w:rsidRPr="00B947CA">
              <w:rPr>
                <w:shd w:val="clear" w:color="auto" w:fill="FFFFFF"/>
              </w:rPr>
              <w:t>атті</w:t>
            </w:r>
            <w:r w:rsidRPr="00B947C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B947CA">
              <w:rPr>
                <w:shd w:val="clear" w:color="auto" w:fill="FFFFFF"/>
              </w:rPr>
              <w:t xml:space="preserve">ункт </w:t>
            </w:r>
            <w:r w:rsidRPr="00B947CA">
              <w:rPr>
                <w:shd w:val="clear" w:color="auto" w:fill="FFFFFF"/>
              </w:rPr>
              <w:t>7 Порядку № 1307);</w:t>
            </w:r>
          </w:p>
          <w:p w14:paraId="7F7D597A" w14:textId="5FBB0296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t>інформацію з офіційною адрес</w:t>
            </w:r>
            <w:r w:rsidR="00B947CA">
              <w:t>о</w:t>
            </w:r>
            <w:r w:rsidRPr="00B947CA">
              <w:t>ю електронної пошти</w:t>
            </w:r>
            <w:r w:rsidR="009C3D87" w:rsidRPr="00B947CA">
              <w:br/>
            </w:r>
            <w:r w:rsidRPr="00B947CA">
              <w:t>(е-</w:t>
            </w:r>
            <w:r w:rsidRPr="00B947CA">
              <w:rPr>
                <w:lang w:val="en-US"/>
              </w:rPr>
              <w:t>mail</w:t>
            </w:r>
            <w:r w:rsidRPr="00B947CA">
              <w:t>) та номером мобільного телефону (п</w:t>
            </w:r>
            <w:r w:rsidR="009C3D87" w:rsidRPr="00B947CA">
              <w:t xml:space="preserve">ункт </w:t>
            </w:r>
            <w:r w:rsidRPr="00B947CA">
              <w:t>42 Постанови КМУ № 270 від 05.03.2009).</w:t>
            </w:r>
          </w:p>
          <w:p w14:paraId="06DE9EBA" w14:textId="2BED9A8D" w:rsidR="00C60127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B947C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B947C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B947C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B947CA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B947C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B947CA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B947CA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B947CA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0A7432C7" w:rsidR="00A74B03" w:rsidRPr="00B947CA" w:rsidRDefault="00FF4E1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а та право</w:t>
            </w:r>
            <w:r w:rsidR="0028732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електропостачальником)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від </w:t>
            </w:r>
            <w:r w:rsidRPr="00B947CA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B947CA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B947CA">
              <w:rPr>
                <w:color w:val="000000"/>
                <w:shd w:val="clear" w:color="auto" w:fill="FFFFFF"/>
              </w:rPr>
              <w:t>)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>Споживачу</w:t>
            </w:r>
            <w:r w:rsidRPr="00B947CA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B947CA">
              <w:rPr>
                <w:color w:val="000000"/>
                <w:shd w:val="clear" w:color="auto" w:fill="FFFFFF"/>
              </w:rPr>
              <w:t>.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B947CA">
              <w:rPr>
                <w:color w:val="000000"/>
                <w:shd w:val="clear" w:color="auto" w:fill="FFFFFF"/>
              </w:rPr>
              <w:t>С</w:t>
            </w:r>
            <w:r w:rsidRPr="00B947CA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53622A5C" w14:textId="77777777" w:rsidR="00E16D97" w:rsidRPr="00B947CA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ECBD9B" w14:textId="1E4CACDA" w:rsidR="00F408FF" w:rsidRPr="00B947CA" w:rsidRDefault="00FF4E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3.5.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моги та Попередження Постачальника про припинення електропостачання (розподілу електроенергії) Споживачу за заборгованість електричної енергії перед постачальником по цьому Договору, є чинними та підлягають виконанню оператором системи у разі повторного 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повторних/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єднання Споживача до цього Договору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и Споживачем не буде сплачено заборгованість за електричну енергію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583C" w:rsidRPr="003A321C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B947CA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B947CA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ст</w:t>
            </w:r>
            <w:r w:rsidRPr="00B947CA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B947CA">
              <w:t>п’ять</w:t>
            </w:r>
            <w:r w:rsidRPr="00B947CA">
              <w:t xml:space="preserve"> рок</w:t>
            </w:r>
            <w:r w:rsidR="00EE24CC" w:rsidRPr="00B947CA">
              <w:t>ів</w:t>
            </w:r>
            <w:r w:rsidRPr="00B947CA">
              <w:t>.</w:t>
            </w:r>
          </w:p>
        </w:tc>
      </w:tr>
      <w:tr w:rsidR="0079583C" w:rsidRPr="003A321C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418511FE" w14:textId="4AC743E9" w:rsidR="00991946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1" w:anchor="n28" w:history="1">
              <w:r w:rsidR="0079583C" w:rsidRPr="00B947CA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РРЕЕ</w:t>
              </w:r>
            </w:hyperlink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736D048" w14:textId="09B0CE1B" w:rsidR="0079583C" w:rsidRPr="00B947CA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</w:t>
            </w:r>
            <w:r w:rsidR="0081165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</w:t>
            </w:r>
            <w:r w:rsidR="00811653"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інший термін, що визначений законодавством у момент постачання електричної енергії.</w:t>
            </w:r>
          </w:p>
          <w:p w14:paraId="2CE123F6" w14:textId="086AE88B" w:rsidR="00E86306" w:rsidRPr="00B947CA" w:rsidRDefault="0079583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що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зверненням Постачальника.</w:t>
            </w:r>
          </w:p>
        </w:tc>
      </w:tr>
      <w:tr w:rsidR="0079583C" w:rsidRPr="003A321C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B947CA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6" w:name="_Hlk138946792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припинення постачання електричної енергії</w:t>
            </w:r>
            <w:bookmarkEnd w:id="6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сканованої копії попередження у форматі PDF)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штою на адресу Споживача, зазначену в Єдиному державному реєстрі юридичних осіб, фізичних осіб-підприємців 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B947CA" w:rsidRDefault="001E66D7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  <w:bookmarkStart w:id="7" w:name="_Hlk138945873"/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7"/>
          <w:p w14:paraId="4A2CE4FC" w14:textId="17C33903" w:rsidR="001E66D7" w:rsidRPr="00B947CA" w:rsidRDefault="006B32F0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B947CA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4507B9FF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r w:rsidR="003A321C" w:rsidRPr="003A321C">
              <w:t>pon@uie.kiev.ua; pon1@uie.kiev.ua; pon2@uie.kiev.ua; pon3@uie.kiev.ua.</w:t>
            </w:r>
          </w:p>
          <w:p w14:paraId="25733530" w14:textId="4A2DC3F4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343EE333" w14:textId="655D5794" w:rsidR="003649A0" w:rsidRPr="00B947CA" w:rsidRDefault="003649A0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  в порядку визначеному пунктами 16.1. та 16.2.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.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6180AC25" w:rsidR="001E66D7" w:rsidRPr="00B947CA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. ПРРЕЕ. </w:t>
            </w:r>
          </w:p>
          <w:p w14:paraId="5D641F70" w14:textId="20590253" w:rsidR="001E66D7" w:rsidRPr="00B947CA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інші документи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7777777" w:rsidR="009103E6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308932A1" w:rsidR="00BD0518" w:rsidRPr="00B947CA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7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и погоджуються, що припи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шових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ов'язань за цим договором шляхом зарахування зустрічних однорідних ви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в інший спосіб не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ий п. 4.1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у разі якщо це не суперечить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C1BB79B" w14:textId="77777777" w:rsidR="00BD0518" w:rsidRDefault="00BD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926446C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1F7711F8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</w:t>
      </w:r>
      <w:r w:rsidR="003A39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31A78012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чинною з </w:t>
      </w:r>
      <w:r w:rsidR="008A214C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74D1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EA7334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4256" w:type="dxa"/>
        <w:tblLayout w:type="fixed"/>
        <w:tblLook w:val="0000" w:firstRow="0" w:lastRow="0" w:firstColumn="0" w:lastColumn="0" w:noHBand="0" w:noVBand="0"/>
      </w:tblPr>
      <w:tblGrid>
        <w:gridCol w:w="4786"/>
        <w:gridCol w:w="4286"/>
        <w:gridCol w:w="5184"/>
      </w:tblGrid>
      <w:tr w:rsidR="00E67ECF" w:rsidRPr="00954406" w14:paraId="5FDFB60B" w14:textId="77777777" w:rsidTr="005776D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8" w:name="_Hlk536093355"/>
          </w:p>
          <w:p w14:paraId="706D24DD" w14:textId="77777777" w:rsidR="005776DF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Заступник директора </w:t>
            </w:r>
          </w:p>
          <w:p w14:paraId="7DB4AD32" w14:textId="1D2A0777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0254453D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947CA">
              <w:rPr>
                <w:rFonts w:ascii="Times New Roman" w:hAnsi="Times New Roman" w:cs="Times New Roman"/>
                <w:b/>
                <w:sz w:val="24"/>
                <w:lang w:val="uk-UA"/>
              </w:rPr>
              <w:t>Олександр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8"/>
          </w:p>
        </w:tc>
        <w:tc>
          <w:tcPr>
            <w:tcW w:w="4286" w:type="dxa"/>
          </w:tcPr>
          <w:p w14:paraId="56D4DC51" w14:textId="76C822A6" w:rsidR="005776DF" w:rsidRPr="00230571" w:rsidRDefault="005776D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ОЖИВАЧ:</w:t>
            </w:r>
          </w:p>
          <w:p w14:paraId="3F14F03C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</w:p>
          <w:p w14:paraId="2150FB5A" w14:textId="2E25DAB9" w:rsidR="005776DF" w:rsidRPr="009E65DA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______________________________</w:t>
            </w:r>
          </w:p>
          <w:p w14:paraId="3AC75F19" w14:textId="7D44B349" w:rsidR="005776DF" w:rsidRP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</w:t>
            </w:r>
          </w:p>
          <w:p w14:paraId="0D980CCA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11749" w14:textId="77777777" w:rsid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4A17BA87" w:rsidR="005776DF" w:rsidRPr="00A523CC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E4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 w:rsidR="00A52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4494C4CC" w14:textId="3EF49721" w:rsidR="00E67ECF" w:rsidRPr="00954406" w:rsidRDefault="005776DF" w:rsidP="005776D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A523CC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A523CC">
      <w:footerReference w:type="default" r:id="rId12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1E0A" w14:textId="77777777" w:rsidR="00051C5F" w:rsidRDefault="00051C5F">
      <w:pPr>
        <w:spacing w:after="0" w:line="240" w:lineRule="auto"/>
      </w:pPr>
      <w:r>
        <w:separator/>
      </w:r>
    </w:p>
  </w:endnote>
  <w:endnote w:type="continuationSeparator" w:id="0">
    <w:p w14:paraId="13A63714" w14:textId="77777777" w:rsidR="00051C5F" w:rsidRDefault="000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775092"/>
      <w:docPartObj>
        <w:docPartGallery w:val="Page Numbers (Bottom of Page)"/>
        <w:docPartUnique/>
      </w:docPartObj>
    </w:sdtPr>
    <w:sdtContent>
      <w:p w14:paraId="18454218" w14:textId="3F557DD3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C5" w:rsidRPr="002E46C5">
          <w:rPr>
            <w:noProof/>
            <w:lang w:val="uk-UA"/>
          </w:rPr>
          <w:t>11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DBA4" w14:textId="77777777" w:rsidR="00051C5F" w:rsidRDefault="00051C5F">
      <w:pPr>
        <w:spacing w:after="0" w:line="240" w:lineRule="auto"/>
      </w:pPr>
      <w:r>
        <w:separator/>
      </w:r>
    </w:p>
  </w:footnote>
  <w:footnote w:type="continuationSeparator" w:id="0">
    <w:p w14:paraId="726A51BC" w14:textId="77777777" w:rsidR="00051C5F" w:rsidRDefault="0005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806585879">
    <w:abstractNumId w:val="0"/>
  </w:num>
  <w:num w:numId="2" w16cid:durableId="2141069634">
    <w:abstractNumId w:val="6"/>
  </w:num>
  <w:num w:numId="3" w16cid:durableId="1557202924">
    <w:abstractNumId w:val="5"/>
  </w:num>
  <w:num w:numId="4" w16cid:durableId="770003896">
    <w:abstractNumId w:val="4"/>
  </w:num>
  <w:num w:numId="5" w16cid:durableId="1212110345">
    <w:abstractNumId w:val="3"/>
  </w:num>
  <w:num w:numId="6" w16cid:durableId="2096053299">
    <w:abstractNumId w:val="1"/>
  </w:num>
  <w:num w:numId="7" w16cid:durableId="75640079">
    <w:abstractNumId w:val="2"/>
  </w:num>
  <w:num w:numId="8" w16cid:durableId="1653951425">
    <w:abstractNumId w:val="8"/>
  </w:num>
  <w:num w:numId="9" w16cid:durableId="83553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3C"/>
    <w:rsid w:val="00002D99"/>
    <w:rsid w:val="000120D9"/>
    <w:rsid w:val="000131AD"/>
    <w:rsid w:val="0001685D"/>
    <w:rsid w:val="000207E4"/>
    <w:rsid w:val="00021162"/>
    <w:rsid w:val="00026586"/>
    <w:rsid w:val="0004074B"/>
    <w:rsid w:val="00041EE6"/>
    <w:rsid w:val="00043667"/>
    <w:rsid w:val="00051C5F"/>
    <w:rsid w:val="00056EA6"/>
    <w:rsid w:val="00063EF3"/>
    <w:rsid w:val="00077FAA"/>
    <w:rsid w:val="000803EB"/>
    <w:rsid w:val="00097037"/>
    <w:rsid w:val="000A06DC"/>
    <w:rsid w:val="000A7860"/>
    <w:rsid w:val="000B28EA"/>
    <w:rsid w:val="000B44BE"/>
    <w:rsid w:val="000B6647"/>
    <w:rsid w:val="000C0ADA"/>
    <w:rsid w:val="000C401E"/>
    <w:rsid w:val="000D5459"/>
    <w:rsid w:val="000F4E00"/>
    <w:rsid w:val="0015545A"/>
    <w:rsid w:val="00162207"/>
    <w:rsid w:val="00182B63"/>
    <w:rsid w:val="001846B8"/>
    <w:rsid w:val="00191763"/>
    <w:rsid w:val="001975F4"/>
    <w:rsid w:val="001E66D7"/>
    <w:rsid w:val="00210301"/>
    <w:rsid w:val="002129C1"/>
    <w:rsid w:val="00221517"/>
    <w:rsid w:val="00222702"/>
    <w:rsid w:val="00223ADC"/>
    <w:rsid w:val="002261BB"/>
    <w:rsid w:val="00230571"/>
    <w:rsid w:val="0024088E"/>
    <w:rsid w:val="00243DDC"/>
    <w:rsid w:val="0025606C"/>
    <w:rsid w:val="00256F73"/>
    <w:rsid w:val="00272C9C"/>
    <w:rsid w:val="00283386"/>
    <w:rsid w:val="00287324"/>
    <w:rsid w:val="002A084A"/>
    <w:rsid w:val="002A1AC5"/>
    <w:rsid w:val="002B0AC4"/>
    <w:rsid w:val="002C4F5D"/>
    <w:rsid w:val="002E46C5"/>
    <w:rsid w:val="003109F1"/>
    <w:rsid w:val="00355973"/>
    <w:rsid w:val="003649A0"/>
    <w:rsid w:val="0036674C"/>
    <w:rsid w:val="003671B4"/>
    <w:rsid w:val="003A321C"/>
    <w:rsid w:val="003A32D7"/>
    <w:rsid w:val="003A3973"/>
    <w:rsid w:val="003B092B"/>
    <w:rsid w:val="003B0CC5"/>
    <w:rsid w:val="003B7942"/>
    <w:rsid w:val="00425835"/>
    <w:rsid w:val="00435778"/>
    <w:rsid w:val="00437686"/>
    <w:rsid w:val="00464CDF"/>
    <w:rsid w:val="004664A9"/>
    <w:rsid w:val="00472329"/>
    <w:rsid w:val="004757F5"/>
    <w:rsid w:val="00480D7F"/>
    <w:rsid w:val="00482382"/>
    <w:rsid w:val="00495176"/>
    <w:rsid w:val="004A2F93"/>
    <w:rsid w:val="004B2A54"/>
    <w:rsid w:val="004B4019"/>
    <w:rsid w:val="004D0C59"/>
    <w:rsid w:val="004D6C3D"/>
    <w:rsid w:val="004E449C"/>
    <w:rsid w:val="004E6865"/>
    <w:rsid w:val="0050481F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733F"/>
    <w:rsid w:val="00594201"/>
    <w:rsid w:val="005A17D1"/>
    <w:rsid w:val="005B5F89"/>
    <w:rsid w:val="005D45B2"/>
    <w:rsid w:val="005E2FA0"/>
    <w:rsid w:val="005F07A6"/>
    <w:rsid w:val="006153F2"/>
    <w:rsid w:val="00615FAD"/>
    <w:rsid w:val="0061662B"/>
    <w:rsid w:val="00621491"/>
    <w:rsid w:val="006430CF"/>
    <w:rsid w:val="00656A54"/>
    <w:rsid w:val="00677748"/>
    <w:rsid w:val="006958D1"/>
    <w:rsid w:val="006A0399"/>
    <w:rsid w:val="006A2E38"/>
    <w:rsid w:val="006B32F0"/>
    <w:rsid w:val="006B39BB"/>
    <w:rsid w:val="006D448D"/>
    <w:rsid w:val="006E71EA"/>
    <w:rsid w:val="00702557"/>
    <w:rsid w:val="00741BA6"/>
    <w:rsid w:val="00746C6C"/>
    <w:rsid w:val="00753835"/>
    <w:rsid w:val="00753E8A"/>
    <w:rsid w:val="007572A5"/>
    <w:rsid w:val="00765BF0"/>
    <w:rsid w:val="0077435B"/>
    <w:rsid w:val="00780D04"/>
    <w:rsid w:val="0079377A"/>
    <w:rsid w:val="0079583C"/>
    <w:rsid w:val="007A075E"/>
    <w:rsid w:val="007B4828"/>
    <w:rsid w:val="007D1530"/>
    <w:rsid w:val="007F534A"/>
    <w:rsid w:val="007F5CF5"/>
    <w:rsid w:val="007F5DEA"/>
    <w:rsid w:val="00811653"/>
    <w:rsid w:val="00835553"/>
    <w:rsid w:val="00861DA3"/>
    <w:rsid w:val="00863EF8"/>
    <w:rsid w:val="008729BD"/>
    <w:rsid w:val="00895B9D"/>
    <w:rsid w:val="008962D3"/>
    <w:rsid w:val="008A214C"/>
    <w:rsid w:val="008A73E6"/>
    <w:rsid w:val="008B277E"/>
    <w:rsid w:val="008C5D29"/>
    <w:rsid w:val="008D2272"/>
    <w:rsid w:val="008D39C1"/>
    <w:rsid w:val="008E56E3"/>
    <w:rsid w:val="009103E6"/>
    <w:rsid w:val="00915E19"/>
    <w:rsid w:val="00933A7B"/>
    <w:rsid w:val="00936387"/>
    <w:rsid w:val="00946092"/>
    <w:rsid w:val="00954406"/>
    <w:rsid w:val="00957EE2"/>
    <w:rsid w:val="00960CD8"/>
    <w:rsid w:val="00965339"/>
    <w:rsid w:val="00966590"/>
    <w:rsid w:val="0096669E"/>
    <w:rsid w:val="009719B9"/>
    <w:rsid w:val="00987B99"/>
    <w:rsid w:val="00991946"/>
    <w:rsid w:val="009A0F6E"/>
    <w:rsid w:val="009C08C6"/>
    <w:rsid w:val="009C15C1"/>
    <w:rsid w:val="009C3D87"/>
    <w:rsid w:val="009D625E"/>
    <w:rsid w:val="009E5900"/>
    <w:rsid w:val="009E65DA"/>
    <w:rsid w:val="009F5F99"/>
    <w:rsid w:val="00A12988"/>
    <w:rsid w:val="00A12B5E"/>
    <w:rsid w:val="00A23C90"/>
    <w:rsid w:val="00A4448B"/>
    <w:rsid w:val="00A45B72"/>
    <w:rsid w:val="00A4623B"/>
    <w:rsid w:val="00A523CC"/>
    <w:rsid w:val="00A577DD"/>
    <w:rsid w:val="00A57CA5"/>
    <w:rsid w:val="00A615E6"/>
    <w:rsid w:val="00A61623"/>
    <w:rsid w:val="00A74961"/>
    <w:rsid w:val="00A74B03"/>
    <w:rsid w:val="00A75331"/>
    <w:rsid w:val="00A91E0D"/>
    <w:rsid w:val="00A9474C"/>
    <w:rsid w:val="00A94D02"/>
    <w:rsid w:val="00A95A3F"/>
    <w:rsid w:val="00AC348B"/>
    <w:rsid w:val="00AD5ECB"/>
    <w:rsid w:val="00B0480B"/>
    <w:rsid w:val="00B1180E"/>
    <w:rsid w:val="00B43BCF"/>
    <w:rsid w:val="00B5150B"/>
    <w:rsid w:val="00B53053"/>
    <w:rsid w:val="00B54621"/>
    <w:rsid w:val="00B61295"/>
    <w:rsid w:val="00B779C2"/>
    <w:rsid w:val="00B80F77"/>
    <w:rsid w:val="00B83D87"/>
    <w:rsid w:val="00B947CA"/>
    <w:rsid w:val="00BD0518"/>
    <w:rsid w:val="00C17957"/>
    <w:rsid w:val="00C20EEA"/>
    <w:rsid w:val="00C31C4A"/>
    <w:rsid w:val="00C36CA1"/>
    <w:rsid w:val="00C41243"/>
    <w:rsid w:val="00C560A1"/>
    <w:rsid w:val="00C60127"/>
    <w:rsid w:val="00C674D1"/>
    <w:rsid w:val="00C87608"/>
    <w:rsid w:val="00C93362"/>
    <w:rsid w:val="00CB01D2"/>
    <w:rsid w:val="00CE3AAB"/>
    <w:rsid w:val="00D0557F"/>
    <w:rsid w:val="00D13529"/>
    <w:rsid w:val="00D15690"/>
    <w:rsid w:val="00D15A30"/>
    <w:rsid w:val="00D22674"/>
    <w:rsid w:val="00D24E65"/>
    <w:rsid w:val="00D26168"/>
    <w:rsid w:val="00D4658A"/>
    <w:rsid w:val="00D5534E"/>
    <w:rsid w:val="00D64BAC"/>
    <w:rsid w:val="00D857A2"/>
    <w:rsid w:val="00D90F21"/>
    <w:rsid w:val="00D93D38"/>
    <w:rsid w:val="00D94EC8"/>
    <w:rsid w:val="00DA5184"/>
    <w:rsid w:val="00DB10EE"/>
    <w:rsid w:val="00DC016B"/>
    <w:rsid w:val="00DC05D0"/>
    <w:rsid w:val="00DD25EB"/>
    <w:rsid w:val="00DF0080"/>
    <w:rsid w:val="00DF12BB"/>
    <w:rsid w:val="00E16D97"/>
    <w:rsid w:val="00E2030A"/>
    <w:rsid w:val="00E67ECF"/>
    <w:rsid w:val="00E71B7F"/>
    <w:rsid w:val="00E821CB"/>
    <w:rsid w:val="00E86306"/>
    <w:rsid w:val="00E8748B"/>
    <w:rsid w:val="00E92E3D"/>
    <w:rsid w:val="00E95105"/>
    <w:rsid w:val="00E953F2"/>
    <w:rsid w:val="00EA4A11"/>
    <w:rsid w:val="00EA7334"/>
    <w:rsid w:val="00EB2ADC"/>
    <w:rsid w:val="00EC4DB6"/>
    <w:rsid w:val="00EC7C68"/>
    <w:rsid w:val="00ED00DA"/>
    <w:rsid w:val="00ED2EF5"/>
    <w:rsid w:val="00EE24CC"/>
    <w:rsid w:val="00EE6F33"/>
    <w:rsid w:val="00EF20A7"/>
    <w:rsid w:val="00F16C9A"/>
    <w:rsid w:val="00F27777"/>
    <w:rsid w:val="00F33BDA"/>
    <w:rsid w:val="00F408FF"/>
    <w:rsid w:val="00F440DF"/>
    <w:rsid w:val="00F66010"/>
    <w:rsid w:val="00F77D2A"/>
    <w:rsid w:val="00F81264"/>
    <w:rsid w:val="00F845D3"/>
    <w:rsid w:val="00F85A72"/>
    <w:rsid w:val="00FB2449"/>
    <w:rsid w:val="00FC32C2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12D70748-7A4E-477C-B14A-2AB5605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v0312874-18/pr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ie.kiev.ua/wp-content/uploads/2021/11/Poryadok-formuvannya-tsiny-PON-onovleno-2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1A5-ED97-4803-89FA-9974C79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14</Words>
  <Characters>23454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алдай</dc:creator>
  <cp:lastModifiedBy>ВДРТВ ПОН</cp:lastModifiedBy>
  <cp:revision>2</cp:revision>
  <cp:lastPrinted>2023-10-31T07:15:00Z</cp:lastPrinted>
  <dcterms:created xsi:type="dcterms:W3CDTF">2023-10-31T07:21:00Z</dcterms:created>
  <dcterms:modified xsi:type="dcterms:W3CDTF">2023-10-31T07:21:00Z</dcterms:modified>
</cp:coreProperties>
</file>